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259"/>
        <w:gridCol w:w="1262"/>
        <w:gridCol w:w="1518"/>
        <w:gridCol w:w="996"/>
        <w:gridCol w:w="1434"/>
        <w:gridCol w:w="1644"/>
        <w:gridCol w:w="1471"/>
        <w:gridCol w:w="996"/>
        <w:gridCol w:w="1434"/>
        <w:gridCol w:w="1576"/>
      </w:tblGrid>
      <w:tr w:rsidR="00D61F88" w:rsidRPr="00BF5195" w:rsidTr="00DF5F47">
        <w:tc>
          <w:tcPr>
            <w:tcW w:w="5000" w:type="pct"/>
            <w:gridSpan w:val="11"/>
            <w:shd w:val="clear" w:color="auto" w:fill="auto"/>
          </w:tcPr>
          <w:p w:rsidR="00D61F88" w:rsidRPr="001545F7" w:rsidRDefault="0068396F" w:rsidP="0043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ые с</w:t>
            </w:r>
            <w:r w:rsidR="00D61F88" w:rsidRPr="001545F7">
              <w:rPr>
                <w:sz w:val="28"/>
                <w:szCs w:val="28"/>
              </w:rPr>
              <w:t>ведения</w:t>
            </w:r>
          </w:p>
          <w:p w:rsidR="00D61F88" w:rsidRPr="001545F7" w:rsidRDefault="00D61F88" w:rsidP="00436DB4">
            <w:pPr>
              <w:jc w:val="center"/>
              <w:rPr>
                <w:sz w:val="28"/>
                <w:szCs w:val="28"/>
              </w:rPr>
            </w:pPr>
            <w:r w:rsidRPr="001545F7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68396F">
              <w:rPr>
                <w:sz w:val="28"/>
                <w:szCs w:val="28"/>
              </w:rPr>
              <w:br/>
            </w:r>
            <w:r w:rsidRPr="00351685">
              <w:rPr>
                <w:sz w:val="28"/>
                <w:szCs w:val="28"/>
                <w:u w:val="single"/>
              </w:rPr>
              <w:t>депутатов Совета депутатов</w:t>
            </w:r>
            <w:r w:rsidR="0068396F">
              <w:rPr>
                <w:sz w:val="28"/>
                <w:szCs w:val="28"/>
                <w:u w:val="single"/>
              </w:rPr>
              <w:t xml:space="preserve"> </w:t>
            </w:r>
            <w:r w:rsidRPr="00FD71F6">
              <w:rPr>
                <w:sz w:val="28"/>
                <w:szCs w:val="28"/>
                <w:u w:val="single"/>
              </w:rPr>
              <w:t>Куйбышевского внутригородского района городского округа Самара</w:t>
            </w:r>
          </w:p>
          <w:p w:rsidR="00D61F88" w:rsidRPr="0068396F" w:rsidRDefault="00D61F88" w:rsidP="00436DB4">
            <w:pPr>
              <w:jc w:val="center"/>
              <w:rPr>
                <w:sz w:val="28"/>
                <w:szCs w:val="28"/>
                <w:u w:val="single"/>
              </w:rPr>
            </w:pPr>
            <w:r w:rsidRPr="0068396F">
              <w:rPr>
                <w:sz w:val="28"/>
                <w:szCs w:val="28"/>
                <w:u w:val="single"/>
              </w:rPr>
              <w:t>и членов их семей</w:t>
            </w:r>
          </w:p>
          <w:p w:rsidR="00D61F88" w:rsidRDefault="00D61F88" w:rsidP="00436DB4">
            <w:pPr>
              <w:jc w:val="center"/>
              <w:rPr>
                <w:sz w:val="28"/>
                <w:szCs w:val="28"/>
              </w:rPr>
            </w:pPr>
            <w:r w:rsidRPr="001545F7">
              <w:rPr>
                <w:sz w:val="28"/>
                <w:szCs w:val="28"/>
              </w:rPr>
              <w:t>за период с 01 января по 31 декабря 201</w:t>
            </w:r>
            <w:r>
              <w:rPr>
                <w:sz w:val="28"/>
                <w:szCs w:val="28"/>
              </w:rPr>
              <w:t>9</w:t>
            </w:r>
            <w:r w:rsidRPr="001545F7">
              <w:rPr>
                <w:sz w:val="28"/>
                <w:szCs w:val="28"/>
              </w:rPr>
              <w:t xml:space="preserve"> года</w:t>
            </w:r>
          </w:p>
          <w:p w:rsidR="00D61F88" w:rsidRPr="00BF5195" w:rsidRDefault="00D61F88" w:rsidP="007D5E5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E089C" w:rsidRPr="00363CE1" w:rsidTr="007345F7">
        <w:tc>
          <w:tcPr>
            <w:tcW w:w="599" w:type="pct"/>
            <w:vMerge w:val="restart"/>
            <w:shd w:val="clear" w:color="auto" w:fill="auto"/>
          </w:tcPr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 w:val="restart"/>
          </w:tcPr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:rsidR="00D61F88" w:rsidRPr="00363CE1" w:rsidRDefault="00D61F88" w:rsidP="00471D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63CE1">
              <w:rPr>
                <w:sz w:val="16"/>
                <w:szCs w:val="16"/>
              </w:rPr>
              <w:t>Деклариро</w:t>
            </w:r>
            <w:proofErr w:type="spellEnd"/>
            <w:r w:rsidRPr="00363CE1">
              <w:rPr>
                <w:sz w:val="16"/>
                <w:szCs w:val="16"/>
              </w:rPr>
              <w:t>-ванный</w:t>
            </w:r>
            <w:proofErr w:type="gramEnd"/>
            <w:r w:rsidRPr="00363CE1">
              <w:rPr>
                <w:sz w:val="16"/>
                <w:szCs w:val="16"/>
              </w:rPr>
              <w:t xml:space="preserve"> годовой доход за </w:t>
            </w:r>
            <w:r>
              <w:rPr>
                <w:sz w:val="16"/>
                <w:szCs w:val="16"/>
              </w:rPr>
              <w:br/>
            </w:r>
            <w:r w:rsidRPr="00363CE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363CE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1811" w:type="pct"/>
            <w:gridSpan w:val="4"/>
            <w:shd w:val="clear" w:color="auto" w:fill="auto"/>
          </w:tcPr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  <w:r w:rsidRPr="00363CE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9" w:type="pct"/>
            <w:gridSpan w:val="3"/>
            <w:shd w:val="clear" w:color="auto" w:fill="auto"/>
          </w:tcPr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  <w:r w:rsidRPr="00363CE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2" w:type="pct"/>
            <w:vMerge w:val="restart"/>
          </w:tcPr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  <w:r w:rsidRPr="00363CE1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  <w:r w:rsidRPr="00363CE1">
              <w:rPr>
                <w:sz w:val="16"/>
                <w:szCs w:val="16"/>
              </w:rPr>
              <w:t>(вид приобретенного имущества, источники)</w:t>
            </w:r>
          </w:p>
          <w:p w:rsidR="00D61F88" w:rsidRPr="00363CE1" w:rsidRDefault="00D61F88" w:rsidP="009A58CB">
            <w:pPr>
              <w:jc w:val="center"/>
              <w:rPr>
                <w:sz w:val="16"/>
                <w:szCs w:val="16"/>
              </w:rPr>
            </w:pPr>
          </w:p>
        </w:tc>
      </w:tr>
      <w:tr w:rsidR="00EE089C" w:rsidRPr="00C81A05" w:rsidTr="007345F7">
        <w:tc>
          <w:tcPr>
            <w:tcW w:w="599" w:type="pct"/>
            <w:vMerge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1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63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34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75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1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463" w:type="pct"/>
            <w:shd w:val="clear" w:color="auto" w:fill="auto"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12" w:type="pct"/>
            <w:vMerge/>
          </w:tcPr>
          <w:p w:rsidR="00D61F88" w:rsidRPr="00C81A05" w:rsidRDefault="00D61F88" w:rsidP="009A58CB">
            <w:pPr>
              <w:jc w:val="center"/>
              <w:rPr>
                <w:sz w:val="20"/>
                <w:szCs w:val="20"/>
              </w:rPr>
            </w:pPr>
          </w:p>
        </w:tc>
      </w:tr>
      <w:tr w:rsidR="00265C59" w:rsidRPr="006F173E" w:rsidTr="007345F7">
        <w:trPr>
          <w:trHeight w:val="1330"/>
        </w:trPr>
        <w:tc>
          <w:tcPr>
            <w:tcW w:w="599" w:type="pct"/>
            <w:shd w:val="clear" w:color="auto" w:fill="auto"/>
          </w:tcPr>
          <w:p w:rsidR="00265C59" w:rsidRPr="006F173E" w:rsidRDefault="00265C59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t>Петриков</w:t>
            </w:r>
          </w:p>
          <w:p w:rsidR="00265C59" w:rsidRPr="006F173E" w:rsidRDefault="00265C59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t xml:space="preserve">Андрей </w:t>
            </w:r>
          </w:p>
          <w:p w:rsidR="00265C59" w:rsidRPr="006F173E" w:rsidRDefault="00265C59" w:rsidP="007D5E5C">
            <w:pPr>
              <w:jc w:val="center"/>
              <w:rPr>
                <w:b/>
                <w:sz w:val="18"/>
                <w:szCs w:val="18"/>
              </w:rPr>
            </w:pPr>
            <w:r w:rsidRPr="006F173E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409" w:type="pct"/>
          </w:tcPr>
          <w:p w:rsidR="00265C59" w:rsidRPr="006F173E" w:rsidRDefault="00265C59" w:rsidP="00BD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</w:tcPr>
          <w:p w:rsidR="00265C59" w:rsidRPr="00975070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265C59" w:rsidRPr="00975070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1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</w:tr>
      <w:tr w:rsidR="00265C59" w:rsidRPr="006F173E" w:rsidTr="007345F7">
        <w:tc>
          <w:tcPr>
            <w:tcW w:w="599" w:type="pct"/>
            <w:shd w:val="clear" w:color="auto" w:fill="auto"/>
          </w:tcPr>
          <w:p w:rsidR="00265C59" w:rsidRPr="006F173E" w:rsidRDefault="00265C59" w:rsidP="007D5E5C">
            <w:pPr>
              <w:jc w:val="center"/>
              <w:rPr>
                <w:sz w:val="18"/>
                <w:szCs w:val="18"/>
              </w:rPr>
            </w:pPr>
            <w:r w:rsidRPr="006F173E">
              <w:rPr>
                <w:sz w:val="18"/>
                <w:szCs w:val="18"/>
              </w:rPr>
              <w:t>супруга</w:t>
            </w:r>
          </w:p>
        </w:tc>
        <w:tc>
          <w:tcPr>
            <w:tcW w:w="409" w:type="pct"/>
          </w:tcPr>
          <w:p w:rsidR="00265C59" w:rsidRPr="006F173E" w:rsidRDefault="00265C59" w:rsidP="00BD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</w:tcPr>
          <w:p w:rsidR="00265C59" w:rsidRPr="00975070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265C59" w:rsidRPr="00975070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5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</w:tr>
      <w:tr w:rsidR="00265C59" w:rsidRPr="006F173E" w:rsidTr="007345F7">
        <w:tc>
          <w:tcPr>
            <w:tcW w:w="599" w:type="pct"/>
            <w:shd w:val="clear" w:color="auto" w:fill="auto"/>
          </w:tcPr>
          <w:p w:rsidR="00265C59" w:rsidRPr="006F173E" w:rsidRDefault="00265C59" w:rsidP="007D5E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F173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409" w:type="pct"/>
          </w:tcPr>
          <w:p w:rsidR="00265C59" w:rsidRPr="006F173E" w:rsidRDefault="00265C59" w:rsidP="00BD5C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shd w:val="clear" w:color="auto" w:fill="auto"/>
          </w:tcPr>
          <w:p w:rsidR="00265C59" w:rsidRDefault="00265C59" w:rsidP="00BD5C31">
            <w:pPr>
              <w:jc w:val="center"/>
              <w:rPr>
                <w:sz w:val="18"/>
                <w:szCs w:val="18"/>
              </w:rPr>
            </w:pPr>
            <w:r w:rsidRPr="00975070">
              <w:rPr>
                <w:sz w:val="18"/>
                <w:szCs w:val="18"/>
              </w:rPr>
              <w:t>Земельный участок</w:t>
            </w:r>
          </w:p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265C59" w:rsidRDefault="003B3374" w:rsidP="00BD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  <w:p w:rsidR="00265C59" w:rsidRDefault="00265C59" w:rsidP="00BD5C31">
            <w:pPr>
              <w:jc w:val="center"/>
              <w:rPr>
                <w:sz w:val="18"/>
                <w:szCs w:val="18"/>
              </w:rPr>
            </w:pPr>
          </w:p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Default="00265C59" w:rsidP="00BD5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shd w:val="clear" w:color="auto" w:fill="auto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265C59" w:rsidRPr="006F173E" w:rsidRDefault="00265C59" w:rsidP="00BD5C31">
            <w:pPr>
              <w:jc w:val="center"/>
              <w:rPr>
                <w:sz w:val="18"/>
                <w:szCs w:val="18"/>
              </w:rPr>
            </w:pPr>
          </w:p>
        </w:tc>
      </w:tr>
      <w:tr w:rsidR="00D61F88" w:rsidRPr="006F173E" w:rsidTr="00DF5F47">
        <w:tc>
          <w:tcPr>
            <w:tcW w:w="5000" w:type="pct"/>
            <w:gridSpan w:val="11"/>
            <w:shd w:val="clear" w:color="auto" w:fill="auto"/>
          </w:tcPr>
          <w:p w:rsidR="00D61F88" w:rsidRPr="006F173E" w:rsidRDefault="00D61F88" w:rsidP="00436DB4">
            <w:pPr>
              <w:jc w:val="center"/>
              <w:rPr>
                <w:sz w:val="22"/>
                <w:szCs w:val="22"/>
              </w:rPr>
            </w:pPr>
          </w:p>
          <w:p w:rsidR="00D61F88" w:rsidRPr="006F173E" w:rsidRDefault="00D61F88" w:rsidP="00436DB4">
            <w:pPr>
              <w:jc w:val="center"/>
              <w:rPr>
                <w:sz w:val="22"/>
                <w:szCs w:val="22"/>
              </w:rPr>
            </w:pPr>
            <w:r w:rsidRPr="006F173E">
              <w:rPr>
                <w:sz w:val="22"/>
                <w:szCs w:val="22"/>
              </w:rPr>
              <w:t>Достоверность и полноту настоящих сведений по</w:t>
            </w:r>
            <w:r>
              <w:rPr>
                <w:sz w:val="22"/>
                <w:szCs w:val="22"/>
              </w:rPr>
              <w:t>дтверждаю «___»______________2020 г.</w:t>
            </w:r>
            <w:r w:rsidRPr="006F173E">
              <w:rPr>
                <w:sz w:val="22"/>
                <w:szCs w:val="22"/>
              </w:rPr>
              <w:t xml:space="preserve"> _______________</w:t>
            </w:r>
          </w:p>
          <w:p w:rsidR="00D61F88" w:rsidRPr="006F173E" w:rsidRDefault="00D61F88" w:rsidP="00436DB4">
            <w:pPr>
              <w:jc w:val="center"/>
              <w:rPr>
                <w:sz w:val="22"/>
                <w:szCs w:val="22"/>
              </w:rPr>
            </w:pPr>
            <w:r w:rsidRPr="006F173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(подпись)</w:t>
            </w:r>
          </w:p>
          <w:p w:rsidR="00D61F88" w:rsidRDefault="00D61F88" w:rsidP="007D5E5C">
            <w:pPr>
              <w:jc w:val="center"/>
              <w:rPr>
                <w:sz w:val="18"/>
                <w:szCs w:val="18"/>
              </w:rPr>
            </w:pPr>
          </w:p>
          <w:p w:rsidR="00D61F88" w:rsidRPr="006F173E" w:rsidRDefault="00D61F88" w:rsidP="007D5E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71E7" w:rsidRDefault="00BB71E7" w:rsidP="00406A4F">
      <w:pPr>
        <w:jc w:val="center"/>
        <w:rPr>
          <w:sz w:val="28"/>
          <w:szCs w:val="28"/>
        </w:rPr>
      </w:pPr>
    </w:p>
    <w:sectPr w:rsidR="00BB71E7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21B47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D2837"/>
    <w:rsid w:val="000F3233"/>
    <w:rsid w:val="000F4389"/>
    <w:rsid w:val="000F6D68"/>
    <w:rsid w:val="00103225"/>
    <w:rsid w:val="001051B4"/>
    <w:rsid w:val="0012310C"/>
    <w:rsid w:val="00124432"/>
    <w:rsid w:val="00126080"/>
    <w:rsid w:val="001335F3"/>
    <w:rsid w:val="00145583"/>
    <w:rsid w:val="0014687D"/>
    <w:rsid w:val="0014732A"/>
    <w:rsid w:val="00150CC5"/>
    <w:rsid w:val="00153B25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A3A1B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32D0"/>
    <w:rsid w:val="00235A92"/>
    <w:rsid w:val="0024575C"/>
    <w:rsid w:val="00253AB5"/>
    <w:rsid w:val="00254D82"/>
    <w:rsid w:val="002551CB"/>
    <w:rsid w:val="00265C59"/>
    <w:rsid w:val="00265F39"/>
    <w:rsid w:val="00266689"/>
    <w:rsid w:val="002672F2"/>
    <w:rsid w:val="00270494"/>
    <w:rsid w:val="00275667"/>
    <w:rsid w:val="0027589B"/>
    <w:rsid w:val="002834CE"/>
    <w:rsid w:val="00284B8D"/>
    <w:rsid w:val="0028564C"/>
    <w:rsid w:val="002913F7"/>
    <w:rsid w:val="0029575C"/>
    <w:rsid w:val="00295E2E"/>
    <w:rsid w:val="00295EE2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6A3"/>
    <w:rsid w:val="00305F77"/>
    <w:rsid w:val="003224A2"/>
    <w:rsid w:val="00322D81"/>
    <w:rsid w:val="003255F7"/>
    <w:rsid w:val="00326590"/>
    <w:rsid w:val="00331328"/>
    <w:rsid w:val="00335C6F"/>
    <w:rsid w:val="00336208"/>
    <w:rsid w:val="00337951"/>
    <w:rsid w:val="00345010"/>
    <w:rsid w:val="00346BC2"/>
    <w:rsid w:val="0035115E"/>
    <w:rsid w:val="00351685"/>
    <w:rsid w:val="003626E1"/>
    <w:rsid w:val="0036300A"/>
    <w:rsid w:val="00363CE1"/>
    <w:rsid w:val="00365662"/>
    <w:rsid w:val="003670B3"/>
    <w:rsid w:val="00370CE2"/>
    <w:rsid w:val="00374BFF"/>
    <w:rsid w:val="00376A5B"/>
    <w:rsid w:val="00377D4F"/>
    <w:rsid w:val="00380295"/>
    <w:rsid w:val="0038176B"/>
    <w:rsid w:val="003824A0"/>
    <w:rsid w:val="00383F54"/>
    <w:rsid w:val="00391BAB"/>
    <w:rsid w:val="003A389D"/>
    <w:rsid w:val="003A5A64"/>
    <w:rsid w:val="003B0102"/>
    <w:rsid w:val="003B3374"/>
    <w:rsid w:val="003B3624"/>
    <w:rsid w:val="003B3A5A"/>
    <w:rsid w:val="003B4246"/>
    <w:rsid w:val="003C1CF2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1B2"/>
    <w:rsid w:val="004127EA"/>
    <w:rsid w:val="00415998"/>
    <w:rsid w:val="004176D8"/>
    <w:rsid w:val="00425508"/>
    <w:rsid w:val="00436DB4"/>
    <w:rsid w:val="00444201"/>
    <w:rsid w:val="0045261C"/>
    <w:rsid w:val="004539BA"/>
    <w:rsid w:val="00455275"/>
    <w:rsid w:val="00455666"/>
    <w:rsid w:val="00455D3B"/>
    <w:rsid w:val="00463637"/>
    <w:rsid w:val="00467565"/>
    <w:rsid w:val="00471DE0"/>
    <w:rsid w:val="004735CB"/>
    <w:rsid w:val="00485DCC"/>
    <w:rsid w:val="00486921"/>
    <w:rsid w:val="004876DD"/>
    <w:rsid w:val="0048774D"/>
    <w:rsid w:val="00487D1B"/>
    <w:rsid w:val="004A1789"/>
    <w:rsid w:val="004A1C9C"/>
    <w:rsid w:val="004A1E3D"/>
    <w:rsid w:val="004A2245"/>
    <w:rsid w:val="004A318E"/>
    <w:rsid w:val="004A7CC2"/>
    <w:rsid w:val="004B36CD"/>
    <w:rsid w:val="004B39E5"/>
    <w:rsid w:val="004B3B27"/>
    <w:rsid w:val="004C0B78"/>
    <w:rsid w:val="004C5437"/>
    <w:rsid w:val="004D51E5"/>
    <w:rsid w:val="004D5B13"/>
    <w:rsid w:val="004E0443"/>
    <w:rsid w:val="004E7DFB"/>
    <w:rsid w:val="004F3FFB"/>
    <w:rsid w:val="004F6555"/>
    <w:rsid w:val="00502491"/>
    <w:rsid w:val="00503F3B"/>
    <w:rsid w:val="00504B50"/>
    <w:rsid w:val="00504E02"/>
    <w:rsid w:val="00505117"/>
    <w:rsid w:val="00523B08"/>
    <w:rsid w:val="00523B6D"/>
    <w:rsid w:val="00526866"/>
    <w:rsid w:val="0052745F"/>
    <w:rsid w:val="0052756D"/>
    <w:rsid w:val="00530781"/>
    <w:rsid w:val="00534302"/>
    <w:rsid w:val="00534303"/>
    <w:rsid w:val="00535FC2"/>
    <w:rsid w:val="00537711"/>
    <w:rsid w:val="005468D5"/>
    <w:rsid w:val="00547236"/>
    <w:rsid w:val="005476B4"/>
    <w:rsid w:val="0055026B"/>
    <w:rsid w:val="00551B41"/>
    <w:rsid w:val="00552F9A"/>
    <w:rsid w:val="00553EFD"/>
    <w:rsid w:val="00555E98"/>
    <w:rsid w:val="00560569"/>
    <w:rsid w:val="005633BB"/>
    <w:rsid w:val="00564BC7"/>
    <w:rsid w:val="005679D0"/>
    <w:rsid w:val="00570983"/>
    <w:rsid w:val="00577E72"/>
    <w:rsid w:val="0058126B"/>
    <w:rsid w:val="00581BBC"/>
    <w:rsid w:val="005820BB"/>
    <w:rsid w:val="00583A42"/>
    <w:rsid w:val="0058621A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27F0C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4FEE"/>
    <w:rsid w:val="00666916"/>
    <w:rsid w:val="00666959"/>
    <w:rsid w:val="00671601"/>
    <w:rsid w:val="00676A03"/>
    <w:rsid w:val="006815DA"/>
    <w:rsid w:val="00681F8A"/>
    <w:rsid w:val="0068360F"/>
    <w:rsid w:val="0068396F"/>
    <w:rsid w:val="0068404E"/>
    <w:rsid w:val="00692DB6"/>
    <w:rsid w:val="00694BD1"/>
    <w:rsid w:val="006A4253"/>
    <w:rsid w:val="006A4681"/>
    <w:rsid w:val="006B6854"/>
    <w:rsid w:val="006C3351"/>
    <w:rsid w:val="006D53F7"/>
    <w:rsid w:val="006D5C84"/>
    <w:rsid w:val="006D60EF"/>
    <w:rsid w:val="006D6273"/>
    <w:rsid w:val="006E7445"/>
    <w:rsid w:val="006F173E"/>
    <w:rsid w:val="006F240E"/>
    <w:rsid w:val="0070238A"/>
    <w:rsid w:val="00703F64"/>
    <w:rsid w:val="00717B2D"/>
    <w:rsid w:val="007228FC"/>
    <w:rsid w:val="00725E58"/>
    <w:rsid w:val="00727DDF"/>
    <w:rsid w:val="007345F7"/>
    <w:rsid w:val="00745BAD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1509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4B3C"/>
    <w:rsid w:val="008076DE"/>
    <w:rsid w:val="00821583"/>
    <w:rsid w:val="008279F2"/>
    <w:rsid w:val="0083509D"/>
    <w:rsid w:val="00835319"/>
    <w:rsid w:val="00835C61"/>
    <w:rsid w:val="00836622"/>
    <w:rsid w:val="00844614"/>
    <w:rsid w:val="0084695B"/>
    <w:rsid w:val="00851199"/>
    <w:rsid w:val="008549DB"/>
    <w:rsid w:val="00857327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3C76"/>
    <w:rsid w:val="008E57EA"/>
    <w:rsid w:val="008E6601"/>
    <w:rsid w:val="008F0C5C"/>
    <w:rsid w:val="008F5B97"/>
    <w:rsid w:val="009013DF"/>
    <w:rsid w:val="00907529"/>
    <w:rsid w:val="00912E9E"/>
    <w:rsid w:val="00913DE8"/>
    <w:rsid w:val="009172C9"/>
    <w:rsid w:val="00917FEC"/>
    <w:rsid w:val="00924A43"/>
    <w:rsid w:val="00927B8E"/>
    <w:rsid w:val="00935085"/>
    <w:rsid w:val="0093653A"/>
    <w:rsid w:val="00937BEE"/>
    <w:rsid w:val="00942307"/>
    <w:rsid w:val="00957D0F"/>
    <w:rsid w:val="00962520"/>
    <w:rsid w:val="00966BC5"/>
    <w:rsid w:val="0097325D"/>
    <w:rsid w:val="00973666"/>
    <w:rsid w:val="00975070"/>
    <w:rsid w:val="009755DB"/>
    <w:rsid w:val="00990049"/>
    <w:rsid w:val="00990550"/>
    <w:rsid w:val="00990899"/>
    <w:rsid w:val="00995257"/>
    <w:rsid w:val="009A2C49"/>
    <w:rsid w:val="009A4CA4"/>
    <w:rsid w:val="009A58CB"/>
    <w:rsid w:val="009B0FA8"/>
    <w:rsid w:val="009B4363"/>
    <w:rsid w:val="009B4FB3"/>
    <w:rsid w:val="009B5FB3"/>
    <w:rsid w:val="009C2C02"/>
    <w:rsid w:val="009C7963"/>
    <w:rsid w:val="009D033A"/>
    <w:rsid w:val="009E1664"/>
    <w:rsid w:val="009E308A"/>
    <w:rsid w:val="009E45B8"/>
    <w:rsid w:val="009E75CB"/>
    <w:rsid w:val="009F610A"/>
    <w:rsid w:val="00A06C2E"/>
    <w:rsid w:val="00A12665"/>
    <w:rsid w:val="00A135CF"/>
    <w:rsid w:val="00A13840"/>
    <w:rsid w:val="00A15178"/>
    <w:rsid w:val="00A16E47"/>
    <w:rsid w:val="00A2013E"/>
    <w:rsid w:val="00A344BD"/>
    <w:rsid w:val="00A356B5"/>
    <w:rsid w:val="00A36BD2"/>
    <w:rsid w:val="00A403A5"/>
    <w:rsid w:val="00A40860"/>
    <w:rsid w:val="00A40F4E"/>
    <w:rsid w:val="00A464D0"/>
    <w:rsid w:val="00A4690F"/>
    <w:rsid w:val="00A56926"/>
    <w:rsid w:val="00A5755E"/>
    <w:rsid w:val="00A60A99"/>
    <w:rsid w:val="00A629C4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D090E"/>
    <w:rsid w:val="00AD7571"/>
    <w:rsid w:val="00AE2778"/>
    <w:rsid w:val="00AE2ABD"/>
    <w:rsid w:val="00AF2531"/>
    <w:rsid w:val="00AF5E6D"/>
    <w:rsid w:val="00B020C0"/>
    <w:rsid w:val="00B02C4D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14FD"/>
    <w:rsid w:val="00B64ED4"/>
    <w:rsid w:val="00B65057"/>
    <w:rsid w:val="00B66D7F"/>
    <w:rsid w:val="00B76A47"/>
    <w:rsid w:val="00B900F7"/>
    <w:rsid w:val="00B91E1F"/>
    <w:rsid w:val="00B97D05"/>
    <w:rsid w:val="00BB4D28"/>
    <w:rsid w:val="00BB5AF5"/>
    <w:rsid w:val="00BB71E7"/>
    <w:rsid w:val="00BB7D1D"/>
    <w:rsid w:val="00BC3515"/>
    <w:rsid w:val="00BD5540"/>
    <w:rsid w:val="00BD6348"/>
    <w:rsid w:val="00BE3BE2"/>
    <w:rsid w:val="00BE4DE6"/>
    <w:rsid w:val="00BF2401"/>
    <w:rsid w:val="00BF5195"/>
    <w:rsid w:val="00C107B0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3E5"/>
    <w:rsid w:val="00C4680D"/>
    <w:rsid w:val="00C529AA"/>
    <w:rsid w:val="00C53C4B"/>
    <w:rsid w:val="00C56C87"/>
    <w:rsid w:val="00C572C8"/>
    <w:rsid w:val="00C60A9C"/>
    <w:rsid w:val="00C6566A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45BA7"/>
    <w:rsid w:val="00D529C7"/>
    <w:rsid w:val="00D55B04"/>
    <w:rsid w:val="00D61F88"/>
    <w:rsid w:val="00D62821"/>
    <w:rsid w:val="00D65664"/>
    <w:rsid w:val="00D676D3"/>
    <w:rsid w:val="00D77CB2"/>
    <w:rsid w:val="00D80AE4"/>
    <w:rsid w:val="00D81E84"/>
    <w:rsid w:val="00D82620"/>
    <w:rsid w:val="00D97008"/>
    <w:rsid w:val="00DA2E88"/>
    <w:rsid w:val="00DB4627"/>
    <w:rsid w:val="00DC0E72"/>
    <w:rsid w:val="00DC1405"/>
    <w:rsid w:val="00DD62B7"/>
    <w:rsid w:val="00DE0011"/>
    <w:rsid w:val="00DE17DC"/>
    <w:rsid w:val="00DE23F3"/>
    <w:rsid w:val="00DE353D"/>
    <w:rsid w:val="00DE4482"/>
    <w:rsid w:val="00DF0709"/>
    <w:rsid w:val="00DF3E6D"/>
    <w:rsid w:val="00DF4849"/>
    <w:rsid w:val="00DF4C28"/>
    <w:rsid w:val="00DF5F47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4763"/>
    <w:rsid w:val="00E4615D"/>
    <w:rsid w:val="00E470F9"/>
    <w:rsid w:val="00E6195C"/>
    <w:rsid w:val="00E6300D"/>
    <w:rsid w:val="00E63BB7"/>
    <w:rsid w:val="00E647FE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2AEC"/>
    <w:rsid w:val="00EC4161"/>
    <w:rsid w:val="00EC4F6D"/>
    <w:rsid w:val="00ED0314"/>
    <w:rsid w:val="00ED173A"/>
    <w:rsid w:val="00ED382B"/>
    <w:rsid w:val="00EE089C"/>
    <w:rsid w:val="00EE76CC"/>
    <w:rsid w:val="00F01FC0"/>
    <w:rsid w:val="00F0580B"/>
    <w:rsid w:val="00F11AF8"/>
    <w:rsid w:val="00F130DF"/>
    <w:rsid w:val="00F23A87"/>
    <w:rsid w:val="00F35BB0"/>
    <w:rsid w:val="00F3774F"/>
    <w:rsid w:val="00F40372"/>
    <w:rsid w:val="00F41E46"/>
    <w:rsid w:val="00F435BF"/>
    <w:rsid w:val="00F462C7"/>
    <w:rsid w:val="00F50D74"/>
    <w:rsid w:val="00F54934"/>
    <w:rsid w:val="00F55949"/>
    <w:rsid w:val="00F6453B"/>
    <w:rsid w:val="00F70EF6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4AA6"/>
    <w:rsid w:val="00FF54FA"/>
    <w:rsid w:val="00FF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6214F0-0334-4782-8F17-A3E355BE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9798-5D8D-4076-A526-5DCEBF04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Летяева Елена Андреевна</cp:lastModifiedBy>
  <cp:revision>4</cp:revision>
  <cp:lastPrinted>2019-04-01T07:02:00Z</cp:lastPrinted>
  <dcterms:created xsi:type="dcterms:W3CDTF">2020-04-23T10:30:00Z</dcterms:created>
  <dcterms:modified xsi:type="dcterms:W3CDTF">2020-04-23T10:32:00Z</dcterms:modified>
</cp:coreProperties>
</file>